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ECF0" w14:textId="03A7728C" w:rsidR="002D66EB" w:rsidRPr="00BB66CA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</w:t>
      </w:r>
      <w:r w:rsidR="00FC0BAB" w:rsidRPr="003D5208">
        <w:rPr>
          <w:rFonts w:asciiTheme="minorEastAsia" w:hAnsiTheme="minorEastAsia" w:hint="eastAsia"/>
        </w:rPr>
        <w:t>７</w:t>
      </w:r>
      <w:r w:rsidRPr="003D5208">
        <w:rPr>
          <w:rFonts w:asciiTheme="minorEastAsia" w:hAnsiTheme="minorEastAsia" w:hint="eastAsia"/>
        </w:rPr>
        <w:t>号様</w:t>
      </w:r>
      <w:r w:rsidRPr="00BB66CA">
        <w:rPr>
          <w:rFonts w:asciiTheme="minorEastAsia" w:hAnsiTheme="minorEastAsia" w:hint="eastAsia"/>
        </w:rPr>
        <w:t>式（第</w:t>
      </w:r>
      <w:r w:rsidR="00BB66CA" w:rsidRPr="00BB66CA">
        <w:rPr>
          <w:rFonts w:asciiTheme="minorEastAsia" w:hAnsiTheme="minorEastAsia" w:hint="eastAsia"/>
        </w:rPr>
        <w:t>９</w:t>
      </w:r>
      <w:r w:rsidRPr="00BB66CA">
        <w:rPr>
          <w:rFonts w:asciiTheme="minorEastAsia" w:hAnsiTheme="minorEastAsia" w:hint="eastAsia"/>
        </w:rPr>
        <w:t>条関係）</w:t>
      </w:r>
    </w:p>
    <w:p w14:paraId="6F30EEC0" w14:textId="09E475C3" w:rsidR="001D70D6" w:rsidRPr="00BB66CA" w:rsidRDefault="002D66EB" w:rsidP="00B632C6">
      <w:pPr>
        <w:ind w:right="210"/>
        <w:jc w:val="righ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年</w:t>
      </w:r>
      <w:r w:rsidR="00DA2663" w:rsidRPr="00BB66CA">
        <w:rPr>
          <w:rFonts w:asciiTheme="minorEastAsia" w:hAnsiTheme="minorEastAsia" w:hint="eastAsia"/>
        </w:rPr>
        <w:t xml:space="preserve">　</w:t>
      </w:r>
      <w:r w:rsidRPr="00BB66CA">
        <w:rPr>
          <w:rFonts w:asciiTheme="minorEastAsia" w:hAnsiTheme="minorEastAsia" w:hint="eastAsia"/>
        </w:rPr>
        <w:t xml:space="preserve"> 月 </w:t>
      </w:r>
      <w:r w:rsidR="00DA2663" w:rsidRPr="00BB66CA">
        <w:rPr>
          <w:rFonts w:asciiTheme="minorEastAsia" w:hAnsiTheme="minorEastAsia" w:hint="eastAsia"/>
        </w:rPr>
        <w:t xml:space="preserve">　</w:t>
      </w:r>
      <w:r w:rsidRPr="00BB66CA">
        <w:rPr>
          <w:rFonts w:asciiTheme="minorEastAsia" w:hAnsiTheme="minorEastAsia" w:hint="eastAsia"/>
        </w:rPr>
        <w:t>日</w:t>
      </w:r>
    </w:p>
    <w:p w14:paraId="43442A45" w14:textId="77777777" w:rsidR="002D66EB" w:rsidRPr="00BB66CA" w:rsidRDefault="002D66EB" w:rsidP="002D66EB">
      <w:pPr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　柏崎市長 様</w:t>
      </w:r>
    </w:p>
    <w:tbl>
      <w:tblPr>
        <w:tblStyle w:val="a6"/>
        <w:tblW w:w="5474" w:type="dxa"/>
        <w:tblInd w:w="5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15"/>
      </w:tblGrid>
      <w:tr w:rsidR="00BB66CA" w:rsidRPr="00BB66CA" w14:paraId="33618168" w14:textId="77777777" w:rsidTr="001F7476">
        <w:trPr>
          <w:trHeight w:val="322"/>
        </w:trPr>
        <w:tc>
          <w:tcPr>
            <w:tcW w:w="1559" w:type="dxa"/>
          </w:tcPr>
          <w:p w14:paraId="29166FE9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5CD00520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〒</w:t>
            </w:r>
          </w:p>
        </w:tc>
      </w:tr>
      <w:tr w:rsidR="00BB66CA" w:rsidRPr="00BB66CA" w14:paraId="153C4188" w14:textId="77777777" w:rsidTr="001F7476">
        <w:trPr>
          <w:trHeight w:val="544"/>
        </w:trPr>
        <w:tc>
          <w:tcPr>
            <w:tcW w:w="1559" w:type="dxa"/>
          </w:tcPr>
          <w:p w14:paraId="3EAE3205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3BC1CF58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BB66CA" w:rsidRPr="00BB66CA" w14:paraId="7240E06A" w14:textId="77777777" w:rsidTr="001F7476">
        <w:trPr>
          <w:trHeight w:val="544"/>
        </w:trPr>
        <w:tc>
          <w:tcPr>
            <w:tcW w:w="1559" w:type="dxa"/>
          </w:tcPr>
          <w:p w14:paraId="43AABAB9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07CA2D84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2D66EB" w:rsidRPr="00BB66CA" w14:paraId="05C931F0" w14:textId="77777777" w:rsidTr="001F7476">
        <w:trPr>
          <w:trHeight w:val="544"/>
        </w:trPr>
        <w:tc>
          <w:tcPr>
            <w:tcW w:w="1559" w:type="dxa"/>
          </w:tcPr>
          <w:p w14:paraId="3DEE3CF1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77A4BBE5" w14:textId="77777777" w:rsidR="002D66EB" w:rsidRPr="00BB66CA" w:rsidRDefault="002D66EB" w:rsidP="005F7F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56AD9804" w14:textId="77777777" w:rsidR="001D70D6" w:rsidRPr="00BB66CA" w:rsidRDefault="001D70D6" w:rsidP="00ED56B3">
      <w:pPr>
        <w:rPr>
          <w:rFonts w:asciiTheme="minorEastAsia" w:hAnsiTheme="minorEastAsia"/>
        </w:rPr>
      </w:pPr>
    </w:p>
    <w:p w14:paraId="5CADC238" w14:textId="49E3B6AF" w:rsidR="00ED56B3" w:rsidRPr="00BB66CA" w:rsidRDefault="00E54A3B" w:rsidP="002D66EB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柏崎市</w:t>
      </w:r>
      <w:r w:rsidR="00B632C6" w:rsidRPr="00BB66CA">
        <w:rPr>
          <w:rFonts w:asciiTheme="minorEastAsia" w:hAnsiTheme="minorEastAsia" w:hint="eastAsia"/>
        </w:rPr>
        <w:t>働きやすい職場環境づくり推進補助金</w:t>
      </w:r>
      <w:r w:rsidR="00ED56B3" w:rsidRPr="00BB66CA">
        <w:rPr>
          <w:rFonts w:asciiTheme="minorEastAsia" w:hAnsiTheme="minorEastAsia" w:hint="eastAsia"/>
        </w:rPr>
        <w:t>実績報告書</w:t>
      </w:r>
    </w:p>
    <w:p w14:paraId="1100C659" w14:textId="77777777" w:rsidR="002D66EB" w:rsidRPr="00BB66CA" w:rsidRDefault="002D66EB" w:rsidP="002D66EB">
      <w:pPr>
        <w:jc w:val="center"/>
        <w:rPr>
          <w:rFonts w:asciiTheme="minorEastAsia" w:hAnsiTheme="minorEastAsia"/>
        </w:rPr>
      </w:pPr>
    </w:p>
    <w:p w14:paraId="65C5FC4D" w14:textId="61B931D3" w:rsidR="00ED56B3" w:rsidRPr="00BB66CA" w:rsidRDefault="002D66EB" w:rsidP="00C87682">
      <w:pPr>
        <w:spacing w:line="320" w:lineRule="exact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</w:rPr>
        <w:t xml:space="preserve">　　　</w:t>
      </w:r>
      <w:r w:rsidR="00ED56B3" w:rsidRPr="00BB66CA">
        <w:rPr>
          <w:rFonts w:asciiTheme="minorEastAsia" w:hAnsiTheme="minorEastAsia" w:hint="eastAsia"/>
          <w:szCs w:val="21"/>
        </w:rPr>
        <w:t xml:space="preserve">年 </w:t>
      </w:r>
      <w:r w:rsidR="001D70D6" w:rsidRPr="00BB66CA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>月</w:t>
      </w:r>
      <w:r w:rsidR="001D70D6" w:rsidRPr="00BB66CA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 xml:space="preserve"> </w:t>
      </w:r>
      <w:r w:rsidRPr="00BB66CA">
        <w:rPr>
          <w:rFonts w:asciiTheme="minorEastAsia" w:hAnsiTheme="minorEastAsia" w:hint="eastAsia"/>
          <w:szCs w:val="21"/>
        </w:rPr>
        <w:t>日付け</w:t>
      </w:r>
      <w:r w:rsidR="004876C2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>第</w:t>
      </w:r>
      <w:r w:rsidR="001D70D6" w:rsidRPr="00BB66CA">
        <w:rPr>
          <w:rFonts w:asciiTheme="minorEastAsia" w:hAnsiTheme="minorEastAsia" w:hint="eastAsia"/>
          <w:szCs w:val="21"/>
        </w:rPr>
        <w:t xml:space="preserve">　</w:t>
      </w:r>
      <w:r w:rsidR="004876C2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 xml:space="preserve"> 号</w:t>
      </w:r>
      <w:r w:rsidR="004876C2">
        <w:rPr>
          <w:rFonts w:asciiTheme="minorEastAsia" w:hAnsiTheme="minorEastAsia" w:hint="eastAsia"/>
          <w:szCs w:val="21"/>
        </w:rPr>
        <w:t xml:space="preserve">　　</w:t>
      </w:r>
      <w:r w:rsidR="00ED56B3" w:rsidRPr="00BB66CA">
        <w:rPr>
          <w:rFonts w:asciiTheme="minorEastAsia" w:hAnsiTheme="minorEastAsia" w:hint="eastAsia"/>
          <w:szCs w:val="21"/>
        </w:rPr>
        <w:t>で交付決定</w:t>
      </w:r>
      <w:r w:rsidR="00B632C6" w:rsidRPr="00BB66CA">
        <w:rPr>
          <w:rFonts w:asciiTheme="minorEastAsia" w:hAnsiTheme="minorEastAsia" w:hint="eastAsia"/>
          <w:szCs w:val="21"/>
        </w:rPr>
        <w:t>通知のあった</w:t>
      </w:r>
      <w:r w:rsidR="00E54A3B" w:rsidRPr="00BB66CA">
        <w:rPr>
          <w:rFonts w:asciiTheme="minorEastAsia" w:hAnsiTheme="minorEastAsia" w:hint="eastAsia"/>
          <w:szCs w:val="21"/>
        </w:rPr>
        <w:t>柏崎市</w:t>
      </w:r>
      <w:r w:rsidR="00B632C6" w:rsidRPr="00BB66CA">
        <w:rPr>
          <w:rFonts w:asciiTheme="minorEastAsia" w:hAnsiTheme="minorEastAsia" w:hint="eastAsia"/>
          <w:szCs w:val="21"/>
        </w:rPr>
        <w:t>働きやすい職場環境づくり推進補助金</w:t>
      </w:r>
      <w:r w:rsidR="00ED56B3" w:rsidRPr="00BB66CA">
        <w:rPr>
          <w:rFonts w:asciiTheme="minorEastAsia" w:hAnsiTheme="minorEastAsia" w:hint="eastAsia"/>
          <w:szCs w:val="21"/>
        </w:rPr>
        <w:t>に</w:t>
      </w:r>
      <w:r w:rsidR="00833B32" w:rsidRPr="00BB66CA">
        <w:rPr>
          <w:rFonts w:asciiTheme="minorEastAsia" w:hAnsiTheme="minorEastAsia" w:hint="eastAsia"/>
          <w:szCs w:val="21"/>
        </w:rPr>
        <w:t>ついて</w:t>
      </w:r>
      <w:r w:rsidR="00B632C6" w:rsidRPr="00BB66CA">
        <w:rPr>
          <w:rFonts w:asciiTheme="minorEastAsia" w:hAnsiTheme="minorEastAsia" w:hint="eastAsia"/>
          <w:szCs w:val="21"/>
        </w:rPr>
        <w:t>、</w:t>
      </w:r>
      <w:r w:rsidR="00105029" w:rsidRPr="00BB66CA">
        <w:rPr>
          <w:rFonts w:asciiTheme="minorEastAsia" w:hAnsiTheme="minorEastAsia" w:hint="eastAsia"/>
          <w:szCs w:val="21"/>
        </w:rPr>
        <w:t>事業</w:t>
      </w:r>
      <w:r w:rsidR="00B632C6" w:rsidRPr="00BB66CA">
        <w:rPr>
          <w:rFonts w:asciiTheme="minorEastAsia" w:hAnsiTheme="minorEastAsia" w:hint="eastAsia"/>
          <w:szCs w:val="21"/>
        </w:rPr>
        <w:t>を</w:t>
      </w:r>
      <w:r w:rsidR="00105029" w:rsidRPr="00BB66CA">
        <w:rPr>
          <w:rFonts w:asciiTheme="minorEastAsia" w:hAnsiTheme="minorEastAsia" w:hint="eastAsia"/>
          <w:szCs w:val="21"/>
        </w:rPr>
        <w:t>完了しましたので</w:t>
      </w:r>
      <w:r w:rsidR="001D70D6" w:rsidRPr="00BB66CA">
        <w:rPr>
          <w:rFonts w:asciiTheme="minorEastAsia" w:hAnsiTheme="minorEastAsia" w:hint="eastAsia"/>
          <w:szCs w:val="21"/>
        </w:rPr>
        <w:t>、</w:t>
      </w:r>
      <w:r w:rsidR="00E54A3B" w:rsidRPr="00BB66CA">
        <w:rPr>
          <w:rFonts w:asciiTheme="minorEastAsia" w:hAnsiTheme="minorEastAsia" w:hint="eastAsia"/>
          <w:szCs w:val="21"/>
        </w:rPr>
        <w:t>柏崎市</w:t>
      </w:r>
      <w:r w:rsidR="00105029" w:rsidRPr="00BB66CA">
        <w:rPr>
          <w:rFonts w:asciiTheme="minorEastAsia" w:hAnsiTheme="minorEastAsia" w:hint="eastAsia"/>
          <w:szCs w:val="21"/>
        </w:rPr>
        <w:t>働きやすい職場環境づくり推進補助金</w:t>
      </w:r>
      <w:r w:rsidR="00ED56B3" w:rsidRPr="00BB66CA">
        <w:rPr>
          <w:rFonts w:asciiTheme="minorEastAsia" w:hAnsiTheme="minorEastAsia" w:hint="eastAsia"/>
          <w:szCs w:val="21"/>
        </w:rPr>
        <w:t>交付要綱第</w:t>
      </w:r>
      <w:r w:rsidR="00105029" w:rsidRPr="00BB66CA">
        <w:rPr>
          <w:rFonts w:asciiTheme="minorEastAsia" w:hAnsiTheme="minorEastAsia" w:hint="eastAsia"/>
          <w:szCs w:val="21"/>
        </w:rPr>
        <w:t>９</w:t>
      </w:r>
      <w:r w:rsidR="00ED56B3" w:rsidRPr="00BB66CA">
        <w:rPr>
          <w:rFonts w:asciiTheme="minorEastAsia" w:hAnsiTheme="minorEastAsia" w:hint="eastAsia"/>
          <w:szCs w:val="21"/>
        </w:rPr>
        <w:t>条の規定</w:t>
      </w:r>
      <w:r w:rsidR="00B632C6" w:rsidRPr="00BB66CA">
        <w:rPr>
          <w:rFonts w:asciiTheme="minorEastAsia" w:hAnsiTheme="minorEastAsia" w:hint="eastAsia"/>
          <w:szCs w:val="21"/>
        </w:rPr>
        <w:t>に基づき、下記のとおり関係書類を添えて報告します。</w:t>
      </w:r>
    </w:p>
    <w:p w14:paraId="776D0A1C" w14:textId="77777777" w:rsidR="005F7FA4" w:rsidRPr="00BB66CA" w:rsidRDefault="005F7FA4" w:rsidP="00ED56B3">
      <w:pPr>
        <w:rPr>
          <w:rFonts w:asciiTheme="minorEastAsia" w:hAnsiTheme="minorEastAsia"/>
          <w:szCs w:val="21"/>
        </w:rPr>
      </w:pPr>
    </w:p>
    <w:p w14:paraId="2D29C2D8" w14:textId="77777777" w:rsidR="00833B32" w:rsidRPr="00BB66CA" w:rsidRDefault="00ED56B3" w:rsidP="00833B32">
      <w:pPr>
        <w:jc w:val="center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  <w:szCs w:val="21"/>
        </w:rPr>
        <w:t>記</w:t>
      </w:r>
    </w:p>
    <w:p w14:paraId="362496E3" w14:textId="77777777" w:rsidR="001D70D6" w:rsidRPr="00BB66CA" w:rsidRDefault="001D70D6" w:rsidP="00833B32">
      <w:pPr>
        <w:jc w:val="center"/>
        <w:rPr>
          <w:rFonts w:asciiTheme="minorEastAsia" w:hAnsiTheme="minorEastAsia"/>
          <w:szCs w:val="21"/>
        </w:rPr>
      </w:pPr>
    </w:p>
    <w:p w14:paraId="34BD41B5" w14:textId="5FCC5769" w:rsidR="00833B32" w:rsidRPr="00BB66CA" w:rsidRDefault="00FE7BB7" w:rsidP="001C3FC7">
      <w:pPr>
        <w:jc w:val="left"/>
        <w:rPr>
          <w:rFonts w:asciiTheme="minorEastAsia" w:hAnsiTheme="minorEastAsia" w:cs="Times New Roman"/>
          <w:szCs w:val="21"/>
          <w:u w:val="single"/>
        </w:rPr>
      </w:pPr>
      <w:r w:rsidRPr="00BB66CA">
        <w:rPr>
          <w:rFonts w:asciiTheme="minorEastAsia" w:hAnsiTheme="minorEastAsia" w:cs="Times New Roman" w:hint="eastAsia"/>
          <w:szCs w:val="21"/>
        </w:rPr>
        <w:t xml:space="preserve">１　</w:t>
      </w:r>
      <w:r w:rsidR="00B632C6" w:rsidRPr="00BB66CA">
        <w:rPr>
          <w:rFonts w:asciiTheme="minorEastAsia" w:hAnsiTheme="minorEastAsia" w:cs="Times New Roman" w:hint="eastAsia"/>
          <w:szCs w:val="21"/>
        </w:rPr>
        <w:t>補助金の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額　　　　</w:t>
      </w:r>
      <w:r w:rsidR="00B632C6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1C3FC7" w:rsidRPr="00BB66CA">
        <w:rPr>
          <w:rFonts w:asciiTheme="minorEastAsia" w:hAnsiTheme="minorEastAsia" w:cs="Times New Roman" w:hint="eastAsia"/>
          <w:szCs w:val="21"/>
        </w:rPr>
        <w:t>金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="00B632C6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B60683" w:rsidRPr="00BB66CA">
        <w:rPr>
          <w:rFonts w:asciiTheme="minorEastAsia" w:hAnsiTheme="minorEastAsia" w:cs="Times New Roman" w:hint="eastAsia"/>
          <w:szCs w:val="21"/>
        </w:rPr>
        <w:t xml:space="preserve">　　</w:t>
      </w:r>
      <w:r w:rsidR="00B632C6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円　</w:t>
      </w:r>
    </w:p>
    <w:p w14:paraId="7773C123" w14:textId="77777777" w:rsidR="001C3FC7" w:rsidRPr="00BB66CA" w:rsidRDefault="001C3FC7" w:rsidP="00833B32">
      <w:pPr>
        <w:rPr>
          <w:rFonts w:asciiTheme="minorEastAsia" w:hAnsiTheme="minorEastAsia" w:cs="Times New Roman"/>
          <w:szCs w:val="21"/>
        </w:rPr>
      </w:pPr>
    </w:p>
    <w:p w14:paraId="2EC56463" w14:textId="6234E1D3" w:rsidR="00833B32" w:rsidRPr="00BB66CA" w:rsidRDefault="001F7476" w:rsidP="00833B32">
      <w:pPr>
        <w:rPr>
          <w:rFonts w:asciiTheme="minorEastAsia" w:hAnsiTheme="minorEastAsia" w:cs="Times New Roman"/>
          <w:szCs w:val="21"/>
        </w:rPr>
      </w:pPr>
      <w:r w:rsidRPr="00BB66CA">
        <w:rPr>
          <w:rFonts w:asciiTheme="minorEastAsia" w:hAnsiTheme="minorEastAsia" w:cs="Times New Roman" w:hint="eastAsia"/>
          <w:szCs w:val="21"/>
        </w:rPr>
        <w:t>２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DB3259" w:rsidRPr="00BB66CA">
        <w:rPr>
          <w:rFonts w:asciiTheme="minorEastAsia" w:hAnsiTheme="minorEastAsia" w:cs="Times New Roman" w:hint="eastAsia"/>
          <w:szCs w:val="21"/>
        </w:rPr>
        <w:t>補助金</w:t>
      </w:r>
      <w:r w:rsidR="00833B32" w:rsidRPr="00BB66CA">
        <w:rPr>
          <w:rFonts w:asciiTheme="minorEastAsia" w:hAnsiTheme="minorEastAsia" w:cs="Times New Roman" w:hint="eastAsia"/>
          <w:szCs w:val="21"/>
        </w:rPr>
        <w:t>振込先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559"/>
        <w:gridCol w:w="3515"/>
      </w:tblGrid>
      <w:tr w:rsidR="00BB66CA" w:rsidRPr="00BB66CA" w14:paraId="73546864" w14:textId="77777777" w:rsidTr="00B60683">
        <w:trPr>
          <w:trHeight w:val="397"/>
        </w:trPr>
        <w:tc>
          <w:tcPr>
            <w:tcW w:w="2410" w:type="dxa"/>
            <w:vAlign w:val="center"/>
          </w:tcPr>
          <w:p w14:paraId="71AD1A18" w14:textId="3392BB48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18CEFA71" w14:textId="0C2117AE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支店名</w:t>
            </w:r>
          </w:p>
        </w:tc>
        <w:tc>
          <w:tcPr>
            <w:tcW w:w="1418" w:type="dxa"/>
            <w:vAlign w:val="center"/>
          </w:tcPr>
          <w:p w14:paraId="576A6DEF" w14:textId="4F46BBFE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口座種別</w:t>
            </w:r>
          </w:p>
        </w:tc>
        <w:tc>
          <w:tcPr>
            <w:tcW w:w="1559" w:type="dxa"/>
            <w:vAlign w:val="center"/>
          </w:tcPr>
          <w:p w14:paraId="29083C19" w14:textId="77A20F67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3515" w:type="dxa"/>
            <w:vAlign w:val="center"/>
          </w:tcPr>
          <w:p w14:paraId="3BF64F7E" w14:textId="7A1815A8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口座名義(カタカナで記載)</w:t>
            </w:r>
          </w:p>
        </w:tc>
      </w:tr>
      <w:tr w:rsidR="00BB66CA" w:rsidRPr="00BB66CA" w14:paraId="255BE599" w14:textId="77777777" w:rsidTr="00B60683">
        <w:trPr>
          <w:trHeight w:val="567"/>
        </w:trPr>
        <w:tc>
          <w:tcPr>
            <w:tcW w:w="2410" w:type="dxa"/>
            <w:vAlign w:val="center"/>
          </w:tcPr>
          <w:p w14:paraId="7202BBD2" w14:textId="4E48C000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6DEC59A1" w14:textId="5FA56B97" w:rsidR="00B60683" w:rsidRPr="00BB66CA" w:rsidRDefault="00B60683" w:rsidP="00B60683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B66CA">
              <w:rPr>
                <w:rFonts w:asciiTheme="minorEastAsia" w:hAnsiTheme="minorEastAsia" w:cs="Times New Roman" w:hint="eastAsia"/>
                <w:sz w:val="18"/>
                <w:szCs w:val="18"/>
              </w:rPr>
              <w:t>支店</w:t>
            </w:r>
          </w:p>
        </w:tc>
        <w:tc>
          <w:tcPr>
            <w:tcW w:w="1418" w:type="dxa"/>
            <w:vAlign w:val="center"/>
          </w:tcPr>
          <w:p w14:paraId="1F375686" w14:textId="442D840E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28FF0ED9" w14:textId="77777777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5BE96F33" w14:textId="77777777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0A8E466" w14:textId="77777777" w:rsidR="00833B32" w:rsidRPr="00BB66CA" w:rsidRDefault="00833B32" w:rsidP="00B632C6">
      <w:pPr>
        <w:rPr>
          <w:rFonts w:asciiTheme="minorEastAsia" w:hAnsiTheme="minorEastAsia" w:cs="Times New Roman"/>
          <w:szCs w:val="21"/>
        </w:rPr>
      </w:pPr>
    </w:p>
    <w:p w14:paraId="7E2561AE" w14:textId="20FC50E2" w:rsidR="00ED56B3" w:rsidRPr="00BB66CA" w:rsidRDefault="001F7476" w:rsidP="001F7476">
      <w:pPr>
        <w:spacing w:line="320" w:lineRule="exact"/>
        <w:rPr>
          <w:rFonts w:asciiTheme="minorEastAsia" w:hAnsiTheme="minorEastAsia" w:cs="Times New Roman"/>
          <w:szCs w:val="21"/>
        </w:rPr>
      </w:pPr>
      <w:r w:rsidRPr="00BB66CA">
        <w:rPr>
          <w:rFonts w:asciiTheme="minorEastAsia" w:hAnsiTheme="minorEastAsia" w:cs="Times New Roman" w:hint="eastAsia"/>
          <w:szCs w:val="21"/>
        </w:rPr>
        <w:t>３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添付書類</w:t>
      </w:r>
      <w:r w:rsidRPr="00BB66CA">
        <w:rPr>
          <w:rFonts w:asciiTheme="minorEastAsia" w:hAnsiTheme="minorEastAsia" w:cs="Times New Roman" w:hint="eastAsia"/>
          <w:szCs w:val="21"/>
        </w:rPr>
        <w:t xml:space="preserve">　　□ </w:t>
      </w:r>
      <w:r w:rsidR="00EB68E7" w:rsidRPr="00BB66CA">
        <w:rPr>
          <w:rFonts w:asciiTheme="minorEastAsia" w:hAnsiTheme="minorEastAsia" w:hint="eastAsia"/>
          <w:szCs w:val="21"/>
        </w:rPr>
        <w:t>事業</w:t>
      </w:r>
      <w:r w:rsidR="00ED56B3" w:rsidRPr="00BB66CA">
        <w:rPr>
          <w:rFonts w:asciiTheme="minorEastAsia" w:hAnsiTheme="minorEastAsia" w:hint="eastAsia"/>
          <w:szCs w:val="21"/>
        </w:rPr>
        <w:t>報告書 （別</w:t>
      </w:r>
      <w:r w:rsidR="004C0DFB" w:rsidRPr="00BB66CA">
        <w:rPr>
          <w:rFonts w:asciiTheme="minorEastAsia" w:hAnsiTheme="minorEastAsia" w:hint="eastAsia"/>
          <w:szCs w:val="21"/>
        </w:rPr>
        <w:t>紙</w:t>
      </w:r>
      <w:r w:rsidR="005F7FA4" w:rsidRPr="00BB66CA">
        <w:rPr>
          <w:rFonts w:asciiTheme="minorEastAsia" w:hAnsiTheme="minorEastAsia" w:hint="eastAsia"/>
          <w:szCs w:val="21"/>
        </w:rPr>
        <w:t>１</w:t>
      </w:r>
      <w:r w:rsidR="00155700" w:rsidRPr="00BB66CA">
        <w:rPr>
          <w:rFonts w:asciiTheme="minorEastAsia" w:hAnsiTheme="minorEastAsia" w:hint="eastAsia"/>
          <w:szCs w:val="21"/>
        </w:rPr>
        <w:t>）</w:t>
      </w:r>
      <w:r w:rsidR="00DB3259" w:rsidRPr="00BB66CA">
        <w:rPr>
          <w:rFonts w:asciiTheme="minorEastAsia" w:hAnsiTheme="minorEastAsia" w:hint="eastAsia"/>
          <w:szCs w:val="21"/>
        </w:rPr>
        <w:t>、</w:t>
      </w:r>
      <w:r w:rsidR="00155700" w:rsidRPr="00BB66CA">
        <w:rPr>
          <w:rFonts w:asciiTheme="minorEastAsia" w:hAnsiTheme="minorEastAsia" w:hint="eastAsia"/>
          <w:szCs w:val="21"/>
        </w:rPr>
        <w:t>実施報告書（別紙</w:t>
      </w:r>
      <w:r w:rsidR="00DB3259" w:rsidRPr="00BB66CA">
        <w:rPr>
          <w:rFonts w:asciiTheme="minorEastAsia" w:hAnsiTheme="minorEastAsia" w:hint="eastAsia"/>
          <w:szCs w:val="21"/>
        </w:rPr>
        <w:t>２</w:t>
      </w:r>
      <w:r w:rsidR="00ED56B3" w:rsidRPr="00BB66CA">
        <w:rPr>
          <w:rFonts w:asciiTheme="minorEastAsia" w:hAnsiTheme="minorEastAsia" w:hint="eastAsia"/>
          <w:szCs w:val="21"/>
        </w:rPr>
        <w:t>）</w:t>
      </w:r>
    </w:p>
    <w:p w14:paraId="7B2151FC" w14:textId="0B8A8B50" w:rsidR="005F7FA4" w:rsidRPr="00BB66CA" w:rsidRDefault="001F7476" w:rsidP="001F7476">
      <w:pPr>
        <w:spacing w:line="320" w:lineRule="exact"/>
        <w:ind w:firstLineChars="800" w:firstLine="1680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  <w:szCs w:val="21"/>
        </w:rPr>
        <w:t>□</w:t>
      </w:r>
      <w:r w:rsidR="00DB3259" w:rsidRPr="00BB66CA">
        <w:rPr>
          <w:rFonts w:asciiTheme="minorEastAsia" w:hAnsiTheme="minorEastAsia" w:hint="eastAsia"/>
          <w:szCs w:val="21"/>
        </w:rPr>
        <w:t xml:space="preserve"> 支出に係る請求書及び領収書の写し</w:t>
      </w:r>
    </w:p>
    <w:p w14:paraId="52458430" w14:textId="4BE0D650" w:rsidR="00B60683" w:rsidRPr="00BB66CA" w:rsidRDefault="00B60683" w:rsidP="001F7476">
      <w:pPr>
        <w:spacing w:line="320" w:lineRule="exact"/>
        <w:ind w:firstLineChars="800" w:firstLine="1680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  <w:szCs w:val="21"/>
        </w:rPr>
        <w:t>□ 補助事業実施状況が分かる資料又は写真</w:t>
      </w:r>
    </w:p>
    <w:p w14:paraId="2DB60F3E" w14:textId="3D8DC0B4" w:rsidR="00B60683" w:rsidRPr="00BB66CA" w:rsidRDefault="00B60683" w:rsidP="001F7476">
      <w:pPr>
        <w:spacing w:line="320" w:lineRule="exact"/>
        <w:ind w:firstLineChars="800" w:firstLine="1680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  <w:szCs w:val="21"/>
        </w:rPr>
        <w:t>□ その他市長が必要と認める書類</w:t>
      </w:r>
    </w:p>
    <w:p w14:paraId="180865D6" w14:textId="77777777" w:rsidR="001F7476" w:rsidRPr="00BB66CA" w:rsidRDefault="001F7476" w:rsidP="00B632C6">
      <w:pPr>
        <w:rPr>
          <w:rFonts w:asciiTheme="minorEastAsia" w:hAnsiTheme="minorEastAsia"/>
        </w:rPr>
      </w:pPr>
    </w:p>
    <w:p w14:paraId="322C67E1" w14:textId="3636BC92" w:rsidR="001F7476" w:rsidRPr="00BB66CA" w:rsidRDefault="001F7476" w:rsidP="001F7476">
      <w:pPr>
        <w:spacing w:line="320" w:lineRule="exac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●　補助金交実績報告内訳（実施したメニューのみ記入）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3544"/>
        <w:gridCol w:w="1843"/>
        <w:gridCol w:w="1842"/>
        <w:gridCol w:w="851"/>
        <w:gridCol w:w="1853"/>
      </w:tblGrid>
      <w:tr w:rsidR="00BB66CA" w:rsidRPr="00BB66CA" w14:paraId="0FD5BB4C" w14:textId="77777777" w:rsidTr="00203F60">
        <w:trPr>
          <w:trHeight w:val="401"/>
          <w:jc w:val="center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vAlign w:val="center"/>
          </w:tcPr>
          <w:p w14:paraId="374AAF9D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73FF96B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対象事業</w:t>
            </w:r>
          </w:p>
        </w:tc>
        <w:tc>
          <w:tcPr>
            <w:tcW w:w="1843" w:type="dxa"/>
            <w:vMerge w:val="restart"/>
            <w:vAlign w:val="center"/>
          </w:tcPr>
          <w:p w14:paraId="7C506079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補助事業</w:t>
            </w:r>
          </w:p>
          <w:p w14:paraId="329203A9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の対象経費</w:t>
            </w:r>
          </w:p>
          <w:p w14:paraId="26A32E0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消費税抜額</w:t>
            </w:r>
          </w:p>
          <w:p w14:paraId="5D2AA9B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a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8BEFC59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90" w:rightChars="-50" w:right="-105" w:hangingChars="200" w:hanging="40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補助率を乗じた額</w:t>
            </w:r>
          </w:p>
          <w:p w14:paraId="61E3B4C0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90" w:rightChars="-50" w:right="-105" w:hangingChars="200" w:hanging="40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b）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779A2275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補助</w:t>
            </w:r>
          </w:p>
          <w:p w14:paraId="6F28D43E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上限額</w:t>
            </w:r>
          </w:p>
          <w:p w14:paraId="0C63448A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ind w:left="400" w:hangingChars="200" w:hanging="40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c）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  <w:vAlign w:val="center"/>
          </w:tcPr>
          <w:p w14:paraId="2A4D4DA8" w14:textId="52B70831" w:rsidR="001F7476" w:rsidRPr="0053244B" w:rsidRDefault="001F7476" w:rsidP="00ED35F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補助金申請額</w:t>
            </w:r>
          </w:p>
          <w:p w14:paraId="542E5091" w14:textId="0F6D409F" w:rsidR="001F7476" w:rsidRPr="00BB66CA" w:rsidRDefault="001F7476" w:rsidP="00ED35F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b)と(c)</w:t>
            </w:r>
            <w:r w:rsidR="00ED3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比較し低い</w:t>
            </w:r>
            <w:r w:rsidR="005570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額</w:t>
            </w:r>
          </w:p>
        </w:tc>
      </w:tr>
      <w:tr w:rsidR="00BB66CA" w:rsidRPr="00BB66CA" w14:paraId="30CCD9A8" w14:textId="77777777" w:rsidTr="00203F60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14:paraId="157F0650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4521EB47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4BCFD2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4707AA4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24" w:rightChars="-50" w:right="-105" w:hangingChars="200" w:hanging="334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9435B">
              <w:rPr>
                <w:rFonts w:ascii="ＭＳ 明朝" w:eastAsia="ＭＳ 明朝" w:hAnsi="ＭＳ 明朝" w:cs="ＭＳ 明朝" w:hint="eastAsia"/>
                <w:w w:val="84"/>
                <w:kern w:val="0"/>
                <w:sz w:val="20"/>
                <w:szCs w:val="20"/>
                <w:fitText w:val="1692" w:id="-508831486"/>
              </w:rPr>
              <w:t>ソフト事業：(a)×1/</w:t>
            </w:r>
            <w:r w:rsidRPr="0049435B">
              <w:rPr>
                <w:rFonts w:ascii="ＭＳ 明朝" w:eastAsia="ＭＳ 明朝" w:hAnsi="ＭＳ 明朝" w:cs="ＭＳ 明朝" w:hint="eastAsia"/>
                <w:spacing w:val="12"/>
                <w:w w:val="84"/>
                <w:kern w:val="0"/>
                <w:sz w:val="20"/>
                <w:szCs w:val="20"/>
                <w:fitText w:val="1692" w:id="-508831486"/>
              </w:rPr>
              <w:t>2</w:t>
            </w:r>
          </w:p>
          <w:p w14:paraId="3A1DA6C4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21" w:rightChars="-50" w:right="-105" w:hangingChars="200" w:hanging="331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49435B">
              <w:rPr>
                <w:rFonts w:ascii="ＭＳ 明朝" w:eastAsia="ＭＳ 明朝" w:hAnsi="ＭＳ 明朝" w:cs="ＭＳ 明朝" w:hint="eastAsia"/>
                <w:w w:val="79"/>
                <w:kern w:val="0"/>
                <w:szCs w:val="21"/>
                <w:fitText w:val="1661" w:id="-508831485"/>
              </w:rPr>
              <w:t>ハード事業：</w:t>
            </w:r>
            <w:r w:rsidRPr="0049435B">
              <w:rPr>
                <w:rFonts w:ascii="ＭＳ 明朝" w:eastAsia="ＭＳ 明朝" w:hAnsi="ＭＳ 明朝" w:cs="ＭＳ 明朝"/>
                <w:w w:val="79"/>
                <w:kern w:val="0"/>
                <w:szCs w:val="21"/>
                <w:fitText w:val="1661" w:id="-508831485"/>
              </w:rPr>
              <w:t>(a)×2/</w:t>
            </w:r>
            <w:r w:rsidRPr="0049435B">
              <w:rPr>
                <w:rFonts w:ascii="ＭＳ 明朝" w:eastAsia="ＭＳ 明朝" w:hAnsi="ＭＳ 明朝" w:cs="ＭＳ 明朝"/>
                <w:spacing w:val="3"/>
                <w:w w:val="79"/>
                <w:kern w:val="0"/>
                <w:szCs w:val="21"/>
                <w:fitText w:val="1661" w:id="-508831485"/>
              </w:rPr>
              <w:t>3</w:t>
            </w:r>
          </w:p>
          <w:p w14:paraId="1E938818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-210" w:rightChars="-50" w:right="-105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12"/>
              </w:rPr>
              <w:t>※千円未満切捨て</w:t>
            </w:r>
          </w:p>
        </w:tc>
        <w:tc>
          <w:tcPr>
            <w:tcW w:w="851" w:type="dxa"/>
            <w:vMerge/>
            <w:vAlign w:val="center"/>
          </w:tcPr>
          <w:p w14:paraId="1CD8C0DC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53" w:type="dxa"/>
            <w:vMerge/>
            <w:vAlign w:val="center"/>
          </w:tcPr>
          <w:p w14:paraId="426B7DFB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B66CA" w:rsidRPr="00BB66CA" w14:paraId="01266B63" w14:textId="77777777" w:rsidTr="00B60683">
        <w:trPr>
          <w:trHeight w:val="480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3DC6C2D8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before="100" w:beforeAutospacing="1"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ソフト事業</w:t>
            </w:r>
          </w:p>
        </w:tc>
        <w:tc>
          <w:tcPr>
            <w:tcW w:w="283" w:type="dxa"/>
            <w:vAlign w:val="center"/>
          </w:tcPr>
          <w:p w14:paraId="0D2DB6E2" w14:textId="77777777" w:rsidR="001F7476" w:rsidRPr="00BB66CA" w:rsidRDefault="001F7476" w:rsidP="001F7476">
            <w:pPr>
              <w:autoSpaceDE w:val="0"/>
              <w:autoSpaceDN w:val="0"/>
              <w:adjustRightInd w:val="0"/>
              <w:spacing w:line="329" w:lineRule="exact"/>
              <w:ind w:leftChars="-50" w:left="-105" w:rightChars="-50" w:right="-105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１</w:t>
            </w:r>
          </w:p>
        </w:tc>
        <w:tc>
          <w:tcPr>
            <w:tcW w:w="3544" w:type="dxa"/>
            <w:vAlign w:val="center"/>
          </w:tcPr>
          <w:p w14:paraId="2DCDAA7C" w14:textId="77777777" w:rsidR="001F7476" w:rsidRPr="00BB66CA" w:rsidRDefault="001F7476" w:rsidP="00B632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職場環境の改善や人材育成を目的とした研修会等の実施</w:t>
            </w:r>
          </w:p>
        </w:tc>
        <w:tc>
          <w:tcPr>
            <w:tcW w:w="1843" w:type="dxa"/>
            <w:vAlign w:val="center"/>
          </w:tcPr>
          <w:p w14:paraId="46121B3B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AB8B83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313FBB4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100,000</w:t>
            </w:r>
          </w:p>
        </w:tc>
        <w:tc>
          <w:tcPr>
            <w:tcW w:w="1853" w:type="dxa"/>
            <w:vAlign w:val="center"/>
          </w:tcPr>
          <w:p w14:paraId="20ABFD70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7965319C" w14:textId="77777777" w:rsidTr="00B60683">
        <w:trPr>
          <w:trHeight w:val="480"/>
          <w:jc w:val="center"/>
        </w:trPr>
        <w:tc>
          <w:tcPr>
            <w:tcW w:w="421" w:type="dxa"/>
            <w:vMerge/>
            <w:vAlign w:val="center"/>
          </w:tcPr>
          <w:p w14:paraId="39F26332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2D451C7" w14:textId="77777777" w:rsidR="001F7476" w:rsidRPr="00BB66CA" w:rsidRDefault="001F7476" w:rsidP="001F7476">
            <w:pPr>
              <w:autoSpaceDE w:val="0"/>
              <w:autoSpaceDN w:val="0"/>
              <w:adjustRightInd w:val="0"/>
              <w:spacing w:line="329" w:lineRule="exact"/>
              <w:ind w:leftChars="-50" w:left="-105" w:rightChars="-50" w:right="-105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２</w:t>
            </w:r>
          </w:p>
        </w:tc>
        <w:tc>
          <w:tcPr>
            <w:tcW w:w="3544" w:type="dxa"/>
            <w:vAlign w:val="center"/>
          </w:tcPr>
          <w:p w14:paraId="465211B7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就業規則等の作成又は変更</w:t>
            </w:r>
          </w:p>
        </w:tc>
        <w:tc>
          <w:tcPr>
            <w:tcW w:w="1843" w:type="dxa"/>
            <w:vAlign w:val="center"/>
          </w:tcPr>
          <w:p w14:paraId="557E6BD3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DFB6F64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1ED4530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200,000</w:t>
            </w:r>
          </w:p>
        </w:tc>
        <w:tc>
          <w:tcPr>
            <w:tcW w:w="1853" w:type="dxa"/>
            <w:vAlign w:val="center"/>
          </w:tcPr>
          <w:p w14:paraId="668437F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44BB4223" w14:textId="77777777" w:rsidTr="00B60683">
        <w:trPr>
          <w:trHeight w:val="480"/>
          <w:jc w:val="center"/>
        </w:trPr>
        <w:tc>
          <w:tcPr>
            <w:tcW w:w="421" w:type="dxa"/>
            <w:vMerge/>
            <w:vAlign w:val="center"/>
          </w:tcPr>
          <w:p w14:paraId="3A2D372A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73AA2C15" w14:textId="77777777" w:rsidR="001F7476" w:rsidRPr="00BB66CA" w:rsidRDefault="001F7476" w:rsidP="001F7476">
            <w:pPr>
              <w:autoSpaceDE w:val="0"/>
              <w:autoSpaceDN w:val="0"/>
              <w:adjustRightInd w:val="0"/>
              <w:spacing w:line="329" w:lineRule="exact"/>
              <w:ind w:leftChars="-50" w:left="-105" w:rightChars="-50" w:right="-105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３</w:t>
            </w:r>
          </w:p>
        </w:tc>
        <w:tc>
          <w:tcPr>
            <w:tcW w:w="3544" w:type="dxa"/>
            <w:vAlign w:val="center"/>
          </w:tcPr>
          <w:p w14:paraId="626A1C0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認定企業となるために必要な手続等</w:t>
            </w:r>
          </w:p>
        </w:tc>
        <w:tc>
          <w:tcPr>
            <w:tcW w:w="1843" w:type="dxa"/>
            <w:vAlign w:val="center"/>
          </w:tcPr>
          <w:p w14:paraId="1BC36429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1E64446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D600ED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51EE7996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4F76C7AA" w14:textId="77777777" w:rsidTr="00203F60">
        <w:trPr>
          <w:cantSplit/>
          <w:trHeight w:val="2549"/>
          <w:jc w:val="center"/>
        </w:trPr>
        <w:tc>
          <w:tcPr>
            <w:tcW w:w="421" w:type="dxa"/>
            <w:textDirection w:val="tbRlV"/>
            <w:vAlign w:val="center"/>
          </w:tcPr>
          <w:p w14:paraId="5EE51FF7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ハード事業</w:t>
            </w:r>
          </w:p>
        </w:tc>
        <w:tc>
          <w:tcPr>
            <w:tcW w:w="3827" w:type="dxa"/>
            <w:gridSpan w:val="2"/>
            <w:vAlign w:val="center"/>
          </w:tcPr>
          <w:p w14:paraId="17082C1C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●該当するものに☑してください。</w:t>
            </w:r>
          </w:p>
          <w:p w14:paraId="2F90FECC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男女別使用を目的とした従業員用のトイレ、更衣室、休憩室、シャワー室等の設置又は改修</w:t>
            </w:r>
          </w:p>
          <w:p w14:paraId="688B9CAB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託児スペースの新設</w:t>
            </w:r>
          </w:p>
          <w:p w14:paraId="4F062DAD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バリアフリー化を目的とした事業所内フロアの段差解消やスロープ、手すりの設置</w:t>
            </w:r>
          </w:p>
          <w:p w14:paraId="3B1332B8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制服、更衣室工事の際のロッカー等備品購入費</w:t>
            </w:r>
          </w:p>
          <w:p w14:paraId="6A8D93C2" w14:textId="2298BA1B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その他</w:t>
            </w:r>
            <w:r w:rsidR="00416D18"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（　　　　　　　　　　　　）</w:t>
            </w:r>
          </w:p>
        </w:tc>
        <w:tc>
          <w:tcPr>
            <w:tcW w:w="1843" w:type="dxa"/>
            <w:vAlign w:val="center"/>
          </w:tcPr>
          <w:p w14:paraId="546A6E4A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215ED8B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46AD1C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500,000</w:t>
            </w:r>
          </w:p>
        </w:tc>
        <w:tc>
          <w:tcPr>
            <w:tcW w:w="1853" w:type="dxa"/>
            <w:vAlign w:val="center"/>
          </w:tcPr>
          <w:p w14:paraId="286BED2E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4401A996" w14:textId="77777777" w:rsidTr="00B60683">
        <w:trPr>
          <w:trHeight w:val="546"/>
          <w:jc w:val="center"/>
        </w:trPr>
        <w:tc>
          <w:tcPr>
            <w:tcW w:w="7933" w:type="dxa"/>
            <w:gridSpan w:val="5"/>
            <w:tcBorders>
              <w:left w:val="nil"/>
              <w:bottom w:val="nil"/>
            </w:tcBorders>
            <w:vAlign w:val="center"/>
          </w:tcPr>
          <w:p w14:paraId="1AD6A950" w14:textId="77777777" w:rsidR="001F7476" w:rsidRPr="00BB66CA" w:rsidRDefault="001F7476" w:rsidP="002A3C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2A32C3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計</w:t>
            </w:r>
          </w:p>
        </w:tc>
        <w:tc>
          <w:tcPr>
            <w:tcW w:w="1853" w:type="dxa"/>
            <w:vAlign w:val="center"/>
          </w:tcPr>
          <w:p w14:paraId="45EA2E5E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14:paraId="3837A1E1" w14:textId="77777777" w:rsidR="004C0DFB" w:rsidRPr="00BB66CA" w:rsidRDefault="004C0DFB" w:rsidP="0080167B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lastRenderedPageBreak/>
        <w:t>別紙１</w:t>
      </w:r>
    </w:p>
    <w:p w14:paraId="494A11CD" w14:textId="7F572CF5" w:rsidR="005F7FA4" w:rsidRPr="00BB66CA" w:rsidRDefault="00416D18" w:rsidP="005F7FA4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事業</w:t>
      </w:r>
      <w:r w:rsidR="005F7FA4" w:rsidRPr="00BB66CA">
        <w:rPr>
          <w:rFonts w:asciiTheme="minorEastAsia" w:hAnsiTheme="minorEastAsia" w:hint="eastAsia"/>
        </w:rPr>
        <w:t>報告書</w:t>
      </w:r>
    </w:p>
    <w:p w14:paraId="542BFDEB" w14:textId="77777777" w:rsidR="00DD55CE" w:rsidRPr="00BB66CA" w:rsidRDefault="00DD55CE" w:rsidP="00DD55CE">
      <w:pPr>
        <w:rPr>
          <w:rFonts w:asciiTheme="minorEastAsia" w:hAnsiTheme="minorEastAsia"/>
        </w:rPr>
      </w:pPr>
    </w:p>
    <w:p w14:paraId="7E61D3D8" w14:textId="3EDB1658" w:rsidR="00B60683" w:rsidRPr="00BB66CA" w:rsidRDefault="00B60683" w:rsidP="00B60683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１　</w:t>
      </w:r>
      <w:r w:rsidR="00E41E6E" w:rsidRPr="00BB66CA">
        <w:rPr>
          <w:rFonts w:asciiTheme="minorEastAsia" w:hAnsiTheme="minorEastAsia" w:hint="eastAsia"/>
        </w:rPr>
        <w:t>経費精算書</w:t>
      </w:r>
    </w:p>
    <w:p w14:paraId="0A090A78" w14:textId="2C896948" w:rsidR="00B60683" w:rsidRPr="00BB66CA" w:rsidRDefault="00B60683" w:rsidP="00416D18">
      <w:pPr>
        <w:ind w:firstLineChars="1700" w:firstLine="3570"/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Pr="00BB66CA">
        <w:rPr>
          <w:rFonts w:asciiTheme="minorEastAsia" w:hAnsiTheme="minorEastAsia"/>
        </w:rPr>
        <w:t>(</w:t>
      </w:r>
      <w:r w:rsidRPr="00BB66CA">
        <w:rPr>
          <w:rFonts w:asciiTheme="minorEastAsia" w:hAnsiTheme="minorEastAsia" w:hint="eastAsia"/>
        </w:rPr>
        <w:t>単位</w:t>
      </w:r>
      <w:r w:rsidRPr="00BB66CA">
        <w:rPr>
          <w:rFonts w:asciiTheme="minorEastAsia" w:hAnsiTheme="minorEastAsia"/>
        </w:rPr>
        <w:t>:</w:t>
      </w:r>
      <w:r w:rsidRPr="00BB66CA">
        <w:rPr>
          <w:rFonts w:asciiTheme="minorEastAsia" w:hAnsiTheme="minorEastAsia" w:hint="eastAsia"/>
        </w:rPr>
        <w:t>円</w:t>
      </w:r>
      <w:r w:rsidRPr="00BB66CA">
        <w:rPr>
          <w:rFonts w:asciiTheme="minorEastAsia" w:hAnsiTheme="minorEastAsia"/>
        </w:rPr>
        <w:t>)</w:t>
      </w:r>
    </w:p>
    <w:tbl>
      <w:tblPr>
        <w:tblpPr w:leftFromText="142" w:rightFromText="142" w:vertAnchor="text" w:tblpX="137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5097"/>
      </w:tblGrid>
      <w:tr w:rsidR="00BB66CA" w:rsidRPr="00BB66CA" w14:paraId="49FC4BF0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0F5" w14:textId="77777777" w:rsidR="00B60683" w:rsidRPr="00BB66CA" w:rsidRDefault="00B60683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費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173" w14:textId="77777777" w:rsidR="00B60683" w:rsidRPr="00BB66CA" w:rsidRDefault="00A4519C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支払金額（税抜）</w:t>
            </w:r>
          </w:p>
          <w:p w14:paraId="090B55CC" w14:textId="76BB3EC8" w:rsidR="00A4519C" w:rsidRPr="00BB66CA" w:rsidRDefault="00A4519C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（決算額）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ED5" w14:textId="77777777" w:rsidR="00B60683" w:rsidRPr="00BB66CA" w:rsidRDefault="00B60683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内　訳</w:t>
            </w:r>
          </w:p>
        </w:tc>
      </w:tr>
      <w:tr w:rsidR="00BB66CA" w:rsidRPr="00BB66CA" w14:paraId="099B5553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69E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2D6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3E7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0159E07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1A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FA8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54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12D2662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F7E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38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AC6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3A59067C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90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03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FE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04B4F9E6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2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89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393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4F3952DF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A893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5D7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2B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14F9C74D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54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C0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AA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3146315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E8F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68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FC99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1E4CB1FE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CE0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BD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B716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1C9FB6E9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F6E" w14:textId="77777777" w:rsidR="00B60683" w:rsidRPr="00BB66CA" w:rsidRDefault="00B60683" w:rsidP="00416D18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E1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658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638D36D" w14:textId="37022654" w:rsidR="00B60683" w:rsidRPr="00BB66CA" w:rsidRDefault="00B60683" w:rsidP="0087707A">
      <w:pPr>
        <w:jc w:val="left"/>
        <w:rPr>
          <w:rFonts w:asciiTheme="minorEastAsia" w:hAnsiTheme="minorEastAsia"/>
        </w:rPr>
      </w:pPr>
    </w:p>
    <w:p w14:paraId="5398691D" w14:textId="4E366529" w:rsidR="00E41E6E" w:rsidRPr="00BB66CA" w:rsidRDefault="00E41E6E" w:rsidP="00B60683">
      <w:pPr>
        <w:jc w:val="left"/>
        <w:rPr>
          <w:rFonts w:asciiTheme="minorEastAsia" w:hAnsiTheme="minorEastAsia"/>
        </w:rPr>
      </w:pPr>
    </w:p>
    <w:p w14:paraId="7D014F07" w14:textId="77777777" w:rsidR="00E41E6E" w:rsidRPr="00BB66CA" w:rsidRDefault="00E41E6E" w:rsidP="00B60683">
      <w:pPr>
        <w:jc w:val="left"/>
        <w:rPr>
          <w:rFonts w:asciiTheme="minorEastAsia" w:hAnsiTheme="minorEastAsia"/>
        </w:rPr>
      </w:pPr>
    </w:p>
    <w:p w14:paraId="71F9419D" w14:textId="77777777" w:rsidR="00416D18" w:rsidRPr="00BB66CA" w:rsidRDefault="00416D18" w:rsidP="00B60683">
      <w:pPr>
        <w:jc w:val="left"/>
        <w:rPr>
          <w:rFonts w:asciiTheme="minorEastAsia" w:hAnsiTheme="minorEastAsia"/>
        </w:rPr>
      </w:pPr>
    </w:p>
    <w:p w14:paraId="3D13BAB7" w14:textId="40C9764A" w:rsidR="00B60683" w:rsidRPr="00BB66CA" w:rsidRDefault="00B60683" w:rsidP="00B60683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２　</w:t>
      </w:r>
      <w:r w:rsidR="00416D18" w:rsidRPr="00BB66CA">
        <w:rPr>
          <w:rFonts w:asciiTheme="minorEastAsia" w:hAnsiTheme="minorEastAsia" w:hint="eastAsia"/>
        </w:rPr>
        <w:t xml:space="preserve">事業完了年月日　　　　</w:t>
      </w:r>
      <w:r w:rsidR="00416D18" w:rsidRPr="00BB66CA">
        <w:rPr>
          <w:rFonts w:asciiTheme="minorEastAsia" w:hAnsiTheme="minorEastAsia" w:hint="eastAsia"/>
          <w:u w:val="single"/>
        </w:rPr>
        <w:t xml:space="preserve">　　　　　年　　　　月　　　　日　　</w:t>
      </w:r>
      <w:r w:rsidRPr="00BB66CA">
        <w:rPr>
          <w:rFonts w:asciiTheme="minorEastAsia" w:hAnsiTheme="minorEastAsia" w:hint="eastAsia"/>
        </w:rPr>
        <w:t xml:space="preserve">　</w:t>
      </w:r>
    </w:p>
    <w:p w14:paraId="38EEC836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3B838F44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411C00C4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6A56299B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06870750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0530400A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1119212B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1DC8FB9E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ADD66B6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75EB543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978B906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07092C02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F09AB34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C4EE6A4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E35F50E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46BF2F1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5B16F2AF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4D5DA8AC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6B1317A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1ABCCFE4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4497A9D6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0D690A3D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399FB679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6AC3BE87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791576C7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719A30FE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4E2843A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EF0E768" w14:textId="3A35B2F8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lastRenderedPageBreak/>
        <w:t>別紙２（ソフト事業）</w:t>
      </w:r>
    </w:p>
    <w:p w14:paraId="2AEA7885" w14:textId="7892FE60" w:rsidR="004A7F66" w:rsidRPr="00BB66CA" w:rsidRDefault="00EB68E7" w:rsidP="004A7F66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実施報告書</w:t>
      </w:r>
    </w:p>
    <w:p w14:paraId="001E43FD" w14:textId="77777777" w:rsidR="004A7F66" w:rsidRPr="00BB66CA" w:rsidRDefault="004A7F66" w:rsidP="004A7F66">
      <w:pPr>
        <w:jc w:val="center"/>
        <w:rPr>
          <w:rFonts w:asciiTheme="minorEastAsia" w:hAnsiTheme="minorEastAsia"/>
        </w:rPr>
      </w:pPr>
    </w:p>
    <w:p w14:paraId="2422E0D5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ソフト事業１:</w:t>
      </w:r>
      <w:r w:rsidRPr="00BB66CA">
        <w:rPr>
          <w:rFonts w:hint="eastAsia"/>
        </w:rPr>
        <w:t xml:space="preserve"> </w:t>
      </w:r>
      <w:r w:rsidRPr="00BB66CA">
        <w:rPr>
          <w:rFonts w:asciiTheme="minorEastAsia" w:hAnsiTheme="minorEastAsia" w:hint="eastAsia"/>
        </w:rPr>
        <w:t>職場環境の改善や人材育成を目的とした研修会等の実施】</w:t>
      </w:r>
    </w:p>
    <w:tbl>
      <w:tblPr>
        <w:tblpPr w:leftFromText="142" w:rightFromText="142" w:vertAnchor="text" w:horzAnchor="margin" w:tblpY="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732"/>
      </w:tblGrid>
      <w:tr w:rsidR="00BB66CA" w:rsidRPr="00BB66CA" w14:paraId="127ED330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47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名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FA7A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4C385DC0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A1E" w14:textId="00EB6C8B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実施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764C8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28C23C3A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3E8D4261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1297ED1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8C6" w14:textId="6F4319BF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受講者</w:t>
            </w:r>
            <w:r w:rsidR="00D034F8" w:rsidRPr="00BB66CA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31E99" w14:textId="77777777" w:rsidR="004A7F66" w:rsidRPr="00BB66CA" w:rsidRDefault="004A7F66" w:rsidP="002A3CDB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 xml:space="preserve">人　</w:t>
            </w:r>
            <w:r w:rsidRPr="00BB66CA">
              <w:rPr>
                <w:rFonts w:asciiTheme="minorEastAsia" w:hAnsiTheme="minorEastAsia"/>
              </w:rPr>
              <w:t>(</w:t>
            </w:r>
            <w:r w:rsidRPr="00BB66CA">
              <w:rPr>
                <w:rFonts w:asciiTheme="minorEastAsia" w:hAnsiTheme="minorEastAsia" w:hint="eastAsia"/>
              </w:rPr>
              <w:t>内訳　役員　　人・従業員　　人）</w:t>
            </w:r>
          </w:p>
        </w:tc>
      </w:tr>
      <w:tr w:rsidR="00BB66CA" w:rsidRPr="00BB66CA" w14:paraId="09CC5CC7" w14:textId="77777777" w:rsidTr="002A3CDB">
        <w:trPr>
          <w:trHeight w:val="58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A59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実施日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362E" w14:textId="52A7E12A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 xml:space="preserve">　</w:t>
            </w:r>
            <w:r w:rsidR="005E0F62" w:rsidRPr="00BB66CA">
              <w:rPr>
                <w:rFonts w:asciiTheme="minorEastAsia" w:hAnsiTheme="minorEastAsia" w:hint="eastAsia"/>
              </w:rPr>
              <w:t xml:space="preserve">　</w:t>
            </w:r>
            <w:r w:rsidRPr="00BB66CA">
              <w:rPr>
                <w:rFonts w:asciiTheme="minorEastAsia" w:hAnsiTheme="minorEastAsia" w:hint="eastAsia"/>
              </w:rPr>
              <w:t xml:space="preserve">　　年　　</w:t>
            </w:r>
            <w:r w:rsidR="005E0F62" w:rsidRPr="00BB66CA">
              <w:rPr>
                <w:rFonts w:asciiTheme="minorEastAsia" w:hAnsiTheme="minorEastAsia" w:hint="eastAsia"/>
              </w:rPr>
              <w:t xml:space="preserve">　</w:t>
            </w:r>
            <w:r w:rsidRPr="00BB66CA">
              <w:rPr>
                <w:rFonts w:asciiTheme="minorEastAsia" w:hAnsiTheme="minorEastAsia" w:hint="eastAsia"/>
              </w:rPr>
              <w:t xml:space="preserve">月　　</w:t>
            </w:r>
            <w:r w:rsidR="005E0F62" w:rsidRPr="00BB66CA">
              <w:rPr>
                <w:rFonts w:asciiTheme="minorEastAsia" w:hAnsiTheme="minorEastAsia" w:hint="eastAsia"/>
              </w:rPr>
              <w:t xml:space="preserve">　</w:t>
            </w:r>
            <w:r w:rsidRPr="00BB66CA">
              <w:rPr>
                <w:rFonts w:asciiTheme="minorEastAsia" w:hAnsiTheme="minorEastAsia" w:hint="eastAsia"/>
              </w:rPr>
              <w:t>日</w:t>
            </w:r>
          </w:p>
        </w:tc>
      </w:tr>
      <w:tr w:rsidR="00BB66CA" w:rsidRPr="00BB66CA" w14:paraId="1D9522F7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FE83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実施場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8E4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0F3E2705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C9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講師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9D2F1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70FD5E9B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1E6" w14:textId="2FACACD5" w:rsidR="00F93158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</w:t>
            </w:r>
            <w:r w:rsidR="00AB6709" w:rsidRPr="00BB66CA">
              <w:rPr>
                <w:rFonts w:asciiTheme="minorEastAsia" w:hAnsiTheme="minorEastAsia" w:hint="eastAsia"/>
              </w:rPr>
              <w:t>効果</w:t>
            </w:r>
          </w:p>
          <w:p w14:paraId="76046673" w14:textId="0BBFC4C8" w:rsidR="00F93158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し</w:t>
            </w:r>
            <w:r w:rsidR="00B93C1D" w:rsidRPr="002F3613">
              <w:rPr>
                <w:rFonts w:asciiTheme="minorEastAsia" w:hAnsiTheme="minorEastAsia" w:hint="eastAsia"/>
              </w:rPr>
              <w:t>を</w:t>
            </w:r>
            <w:r w:rsidRPr="00BB66CA">
              <w:rPr>
                <w:rFonts w:asciiTheme="minorEastAsia" w:hAnsiTheme="minorEastAsia" w:hint="eastAsia"/>
              </w:rPr>
              <w:t>含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C5E9E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36218B87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21DB3141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3CB22AB" w14:textId="6FD17BC6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備考　研修会等</w:t>
      </w:r>
      <w:r w:rsidR="00D4185A" w:rsidRPr="00BB66CA">
        <w:rPr>
          <w:rFonts w:asciiTheme="minorEastAsia" w:hAnsiTheme="minorEastAsia" w:hint="eastAsia"/>
        </w:rPr>
        <w:t>実施したこと</w:t>
      </w:r>
      <w:r w:rsidRPr="00BB66CA">
        <w:rPr>
          <w:rFonts w:asciiTheme="minorEastAsia" w:hAnsiTheme="minorEastAsia" w:hint="eastAsia"/>
        </w:rPr>
        <w:t>が分かる資料</w:t>
      </w:r>
      <w:r w:rsidR="00D4185A" w:rsidRPr="00BB66CA">
        <w:rPr>
          <w:rFonts w:asciiTheme="minorEastAsia" w:hAnsiTheme="minorEastAsia" w:hint="eastAsia"/>
        </w:rPr>
        <w:t>（写真等）</w:t>
      </w:r>
      <w:r w:rsidRPr="00BB66CA">
        <w:rPr>
          <w:rFonts w:asciiTheme="minorEastAsia" w:hAnsiTheme="minorEastAsia" w:hint="eastAsia"/>
        </w:rPr>
        <w:t>を添付すること。</w:t>
      </w:r>
    </w:p>
    <w:p w14:paraId="2DBC616C" w14:textId="5FEB13DB" w:rsidR="004A7F66" w:rsidRPr="00BB66CA" w:rsidRDefault="004A7F66" w:rsidP="004A7F66">
      <w:pPr>
        <w:jc w:val="left"/>
        <w:rPr>
          <w:rFonts w:asciiTheme="minorEastAsia" w:hAnsiTheme="minorEastAsia"/>
        </w:rPr>
      </w:pPr>
    </w:p>
    <w:p w14:paraId="1C40FD90" w14:textId="22A1C258" w:rsidR="004A7F66" w:rsidRPr="00BB66CA" w:rsidRDefault="004A7F66" w:rsidP="00416D18">
      <w:pPr>
        <w:jc w:val="center"/>
        <w:rPr>
          <w:rFonts w:asciiTheme="minorEastAsia" w:hAnsiTheme="minorEastAsia"/>
        </w:rPr>
      </w:pPr>
    </w:p>
    <w:p w14:paraId="044C4C11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ソフト事業２:</w:t>
      </w:r>
      <w:r w:rsidRPr="00BB66CA">
        <w:rPr>
          <w:rFonts w:hint="eastAsia"/>
        </w:rPr>
        <w:t xml:space="preserve"> </w:t>
      </w:r>
      <w:r w:rsidRPr="00BB66CA">
        <w:rPr>
          <w:rFonts w:asciiTheme="minorEastAsia" w:hAnsiTheme="minorEastAsia" w:hint="eastAsia"/>
        </w:rPr>
        <w:t>就業規則等の作成又は変更】</w:t>
      </w:r>
    </w:p>
    <w:tbl>
      <w:tblPr>
        <w:tblpPr w:leftFromText="142" w:rightFromText="142" w:vertAnchor="text" w:horzAnchor="margin" w:tblpY="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74"/>
      </w:tblGrid>
      <w:tr w:rsidR="00BB66CA" w:rsidRPr="00BB66CA" w14:paraId="0EEBC3D5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465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作成又は変更</w:t>
            </w:r>
          </w:p>
          <w:p w14:paraId="37293B5B" w14:textId="5749E041" w:rsidR="004A7F66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した</w:t>
            </w:r>
            <w:r w:rsidR="004A7F66" w:rsidRPr="00BB66CA">
              <w:rPr>
                <w:rFonts w:asciiTheme="minorEastAsia" w:hAnsiTheme="minorEastAsia" w:hint="eastAsia"/>
              </w:rPr>
              <w:t>就業規則等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9484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0DBC7E7D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3DCCFDA5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583546D8" w14:textId="5DED581A" w:rsidR="004A7F66" w:rsidRPr="00BB66CA" w:rsidRDefault="00F93158" w:rsidP="002A3C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66CA">
              <w:rPr>
                <w:rFonts w:asciiTheme="minorEastAsia" w:hAnsiTheme="minorEastAsia" w:hint="eastAsia"/>
                <w:sz w:val="18"/>
                <w:szCs w:val="18"/>
              </w:rPr>
              <w:t>※就業規則を変更した場合は、従業員に対して行った周知方法についても記載してください。</w:t>
            </w:r>
          </w:p>
        </w:tc>
      </w:tr>
      <w:tr w:rsidR="00BB66CA" w:rsidRPr="00BB66CA" w14:paraId="60F132D1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CCC" w14:textId="3B1994C5" w:rsidR="00F93158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</w:t>
            </w:r>
            <w:r w:rsidR="00AB6709" w:rsidRPr="00BB66CA">
              <w:rPr>
                <w:rFonts w:asciiTheme="minorEastAsia" w:hAnsiTheme="minorEastAsia" w:hint="eastAsia"/>
              </w:rPr>
              <w:t>効果</w:t>
            </w:r>
          </w:p>
          <w:p w14:paraId="5EF26CD2" w14:textId="7DED820E" w:rsidR="004A7F66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し</w:t>
            </w:r>
            <w:r w:rsidR="00B93C1D" w:rsidRPr="002F3613">
              <w:rPr>
                <w:rFonts w:asciiTheme="minorEastAsia" w:hAnsiTheme="minorEastAsia" w:hint="eastAsia"/>
              </w:rPr>
              <w:t>を</w:t>
            </w:r>
            <w:r w:rsidRPr="00BB66CA">
              <w:rPr>
                <w:rFonts w:asciiTheme="minorEastAsia" w:hAnsiTheme="minorEastAsia" w:hint="eastAsia"/>
              </w:rPr>
              <w:t>含む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5A309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2B8C5594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41BBE947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6EF2D3E" w14:textId="67242799" w:rsidR="004A7F66" w:rsidRPr="00BB66CA" w:rsidRDefault="00D4185A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備考　作成・変更後の就業規則等を添付すること。</w:t>
      </w:r>
    </w:p>
    <w:p w14:paraId="3B1A1DC9" w14:textId="3AE1D8A7" w:rsidR="004A7F66" w:rsidRPr="00BB66CA" w:rsidRDefault="004A7F66" w:rsidP="00416D18">
      <w:pPr>
        <w:jc w:val="left"/>
        <w:rPr>
          <w:rFonts w:asciiTheme="minorEastAsia" w:hAnsiTheme="minorEastAsia"/>
        </w:rPr>
      </w:pPr>
    </w:p>
    <w:p w14:paraId="73F575B8" w14:textId="77777777" w:rsidR="004A7F66" w:rsidRPr="00BB66CA" w:rsidRDefault="004A7F66" w:rsidP="004A7F66">
      <w:pPr>
        <w:jc w:val="center"/>
        <w:rPr>
          <w:rFonts w:asciiTheme="minorEastAsia" w:hAnsiTheme="minorEastAsia"/>
        </w:rPr>
      </w:pPr>
    </w:p>
    <w:p w14:paraId="2AB1FB8C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ソフト事業３:</w:t>
      </w:r>
      <w:r w:rsidRPr="00BB66CA">
        <w:rPr>
          <w:rFonts w:hint="eastAsia"/>
        </w:rPr>
        <w:t xml:space="preserve"> </w:t>
      </w:r>
      <w:r w:rsidRPr="00BB66CA">
        <w:rPr>
          <w:rFonts w:asciiTheme="minorEastAsia" w:hAnsiTheme="minorEastAsia" w:hint="eastAsia"/>
        </w:rPr>
        <w:t>認定企業となるために必要な手続等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2410"/>
        <w:gridCol w:w="2835"/>
        <w:gridCol w:w="2410"/>
      </w:tblGrid>
      <w:tr w:rsidR="00BB66CA" w:rsidRPr="00BB66CA" w14:paraId="76C5A6F2" w14:textId="74A078AC" w:rsidTr="00F940A3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nil"/>
            </w:tcBorders>
          </w:tcPr>
          <w:p w14:paraId="4B424669" w14:textId="64A5C579" w:rsidR="00764739" w:rsidRPr="00BB66CA" w:rsidRDefault="00764739" w:rsidP="00764739">
            <w:pPr>
              <w:spacing w:before="240" w:line="360" w:lineRule="auto"/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対象登録・認定区分</w:t>
            </w:r>
            <w:r w:rsidR="00F940A3" w:rsidRPr="00BB66CA">
              <w:rPr>
                <w:rFonts w:asciiTheme="minorEastAsia" w:hAnsiTheme="minorEastAsia" w:hint="eastAsia"/>
              </w:rPr>
              <w:t>（登録・認定日及び番号等を記入すること）</w:t>
            </w:r>
          </w:p>
        </w:tc>
      </w:tr>
      <w:tr w:rsidR="00BB66CA" w:rsidRPr="00BB66CA" w14:paraId="7D0BF690" w14:textId="48940196" w:rsidTr="00C42795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682" w14:textId="1911B7A7" w:rsidR="00764739" w:rsidRPr="002F3613" w:rsidRDefault="00C42795" w:rsidP="002A3CDB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Ｎｉ－ｆｕｌ（ニーフル）</w:t>
            </w:r>
            <w:r w:rsidR="00B93C1D" w:rsidRPr="002F3613">
              <w:rPr>
                <w:rFonts w:asciiTheme="minorEastAsia" w:hAnsiTheme="minorEastAsia" w:hint="eastAsia"/>
              </w:rPr>
              <w:t>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88CD" w14:textId="4B6A4ABB" w:rsidR="00764739" w:rsidRPr="002F3613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5937" w14:textId="0CF7FBDD" w:rsidR="00764739" w:rsidRPr="002F3613" w:rsidRDefault="00F940A3" w:rsidP="00C75030">
            <w:pPr>
              <w:spacing w:before="240"/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プラチナえるぼし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DB05B" w14:textId="590E1993" w:rsidR="00764739" w:rsidRPr="00BB66CA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F67C990" w14:textId="35337D3C" w:rsidTr="00C42795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728" w14:textId="4D7274F4" w:rsidR="00764739" w:rsidRPr="002F3613" w:rsidRDefault="00F940A3" w:rsidP="002A3CDB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にいがた健康経営推進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FF507" w14:textId="567E7C46" w:rsidR="00764739" w:rsidRPr="002F3613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CE7E" w14:textId="5C4768CE" w:rsidR="00764739" w:rsidRPr="002F3613" w:rsidRDefault="00F940A3" w:rsidP="00C75030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くるみん</w:t>
            </w:r>
            <w:r w:rsidRPr="002F3613">
              <w:rPr>
                <w:rFonts w:asciiTheme="minorEastAsia" w:hAnsiTheme="minorEastAsia"/>
              </w:rPr>
              <w:t>(</w:t>
            </w:r>
            <w:r w:rsidRPr="002F3613">
              <w:rPr>
                <w:rFonts w:asciiTheme="minorEastAsia" w:hAnsiTheme="minorEastAsia" w:hint="eastAsia"/>
              </w:rPr>
              <w:t>又はトライくるみん</w:t>
            </w:r>
            <w:r w:rsidRPr="002F3613">
              <w:rPr>
                <w:rFonts w:asciiTheme="minorEastAsia" w:hAnsiTheme="minorEastAsia"/>
              </w:rPr>
              <w:t>)</w:t>
            </w:r>
            <w:r w:rsidRPr="002F3613">
              <w:rPr>
                <w:rFonts w:asciiTheme="minorEastAsia" w:hAnsiTheme="minorEastAsia" w:hint="eastAsia"/>
              </w:rPr>
              <w:t>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291D" w14:textId="6A410AC7" w:rsidR="00764739" w:rsidRPr="00BB66CA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2171CED9" w14:textId="382DE77F" w:rsidTr="003256DC">
        <w:trPr>
          <w:trHeight w:val="54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255" w14:textId="7457937D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安全衛生優良企業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A9FD1" w14:textId="73508DA9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BE65" w14:textId="71F8B167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プラチナくるみん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22F" w14:textId="2569C9C4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5842B585" w14:textId="0824771E" w:rsidTr="00DB42DE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358" w14:textId="2754892E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ユースエール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E8F0C" w14:textId="2D8B9F01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55A" w14:textId="32B19A22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もにす認定制度認定事業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A7EE7" w14:textId="3FF8F6B6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4F013818" w14:textId="19E36F4A" w:rsidTr="00C42795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775" w14:textId="2FE12CFC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えるぼし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E823" w14:textId="17E4641B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57B5B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117AA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11C068B9" w14:textId="3F3B9678" w:rsidTr="00F940A3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8E30A" w14:textId="74442540" w:rsidR="00D9597C" w:rsidRPr="00BB66CA" w:rsidRDefault="00D9597C" w:rsidP="00D9597C">
            <w:pPr>
              <w:spacing w:before="240"/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効果</w:t>
            </w:r>
          </w:p>
          <w:p w14:paraId="58CAE513" w14:textId="6D7AC1E3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</w:t>
            </w:r>
            <w:r w:rsidRPr="002F3613">
              <w:rPr>
                <w:rFonts w:asciiTheme="minorEastAsia" w:hAnsiTheme="minorEastAsia" w:hint="eastAsia"/>
              </w:rPr>
              <w:t>しを</w:t>
            </w:r>
            <w:r w:rsidRPr="00BB66CA">
              <w:rPr>
                <w:rFonts w:asciiTheme="minorEastAsia" w:hAnsiTheme="minorEastAsia" w:hint="eastAsia"/>
              </w:rPr>
              <w:t>含む</w:t>
            </w:r>
          </w:p>
          <w:p w14:paraId="03D8083B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3D1A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FE640E0" w14:textId="54DBAFF8" w:rsidR="004A7F66" w:rsidRDefault="00D4185A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備考　登録又は認定を受けたことが分かる資料を添付すること。</w:t>
      </w:r>
    </w:p>
    <w:p w14:paraId="08FF6253" w14:textId="77777777" w:rsidR="00B93C1D" w:rsidRDefault="00B93C1D" w:rsidP="004A7F66">
      <w:pPr>
        <w:jc w:val="left"/>
        <w:rPr>
          <w:rFonts w:asciiTheme="minorEastAsia" w:hAnsiTheme="minorEastAsia"/>
        </w:rPr>
      </w:pPr>
    </w:p>
    <w:p w14:paraId="698A2D52" w14:textId="77777777" w:rsidR="00B93C1D" w:rsidRPr="00BB66CA" w:rsidRDefault="00B93C1D" w:rsidP="004A7F66">
      <w:pPr>
        <w:jc w:val="left"/>
        <w:rPr>
          <w:rFonts w:asciiTheme="minorEastAsia" w:hAnsiTheme="minorEastAsia"/>
        </w:rPr>
      </w:pPr>
    </w:p>
    <w:p w14:paraId="7386886C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lastRenderedPageBreak/>
        <w:t>別紙２（ハード事業）</w:t>
      </w:r>
    </w:p>
    <w:p w14:paraId="0B2C79FE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</w:p>
    <w:p w14:paraId="4450C856" w14:textId="62028769" w:rsidR="004A7F66" w:rsidRPr="00BB66CA" w:rsidRDefault="00EB68E7" w:rsidP="004A7F66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実施報告書</w:t>
      </w:r>
    </w:p>
    <w:p w14:paraId="6A225485" w14:textId="77777777" w:rsidR="004A7F66" w:rsidRPr="00BB66CA" w:rsidRDefault="004A7F66" w:rsidP="004A7F66">
      <w:pPr>
        <w:jc w:val="center"/>
        <w:rPr>
          <w:rFonts w:asciiTheme="minorEastAsia" w:hAnsiTheme="minorEastAsia"/>
        </w:rPr>
      </w:pPr>
    </w:p>
    <w:p w14:paraId="421164E2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ハード事業】</w:t>
      </w:r>
    </w:p>
    <w:tbl>
      <w:tblPr>
        <w:tblpPr w:leftFromText="142" w:rightFromText="142" w:vertAnchor="text" w:horzAnchor="margin" w:tblpY="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74"/>
      </w:tblGrid>
      <w:tr w:rsidR="00BB66CA" w:rsidRPr="00BB66CA" w14:paraId="3C428B79" w14:textId="77777777" w:rsidTr="00DF44A2">
        <w:trPr>
          <w:trHeight w:val="1975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B1F" w14:textId="717DEA7A" w:rsidR="004A7F66" w:rsidRPr="00BB66CA" w:rsidRDefault="00D923A4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取組</w:t>
            </w:r>
            <w:r w:rsidR="004A7F66" w:rsidRPr="00BB66CA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0AD63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4CD882BC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291C42FC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41DFE85B" w14:textId="77777777" w:rsidTr="00EB68E7">
        <w:trPr>
          <w:trHeight w:val="1700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202" w14:textId="24A57AD8" w:rsidR="00D4185A" w:rsidRPr="00BB66CA" w:rsidRDefault="00D4185A" w:rsidP="00D4185A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</w:t>
            </w:r>
            <w:r w:rsidR="00AB6709" w:rsidRPr="00BB66CA">
              <w:rPr>
                <w:rFonts w:asciiTheme="minorEastAsia" w:hAnsiTheme="minorEastAsia" w:hint="eastAsia"/>
              </w:rPr>
              <w:t>効果</w:t>
            </w:r>
          </w:p>
          <w:p w14:paraId="3402BBFD" w14:textId="2DA3C43F" w:rsidR="004A7F66" w:rsidRPr="00BB66CA" w:rsidRDefault="00D4185A" w:rsidP="00D4185A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し</w:t>
            </w:r>
            <w:r w:rsidR="007B3524" w:rsidRPr="002F3613">
              <w:rPr>
                <w:rFonts w:asciiTheme="minorEastAsia" w:hAnsiTheme="minorEastAsia" w:hint="eastAsia"/>
              </w:rPr>
              <w:t>を</w:t>
            </w:r>
            <w:r w:rsidRPr="002F3613">
              <w:rPr>
                <w:rFonts w:asciiTheme="minorEastAsia" w:hAnsiTheme="minorEastAsia" w:hint="eastAsia"/>
              </w:rPr>
              <w:t>含</w:t>
            </w:r>
            <w:r w:rsidRPr="00BB66CA">
              <w:rPr>
                <w:rFonts w:asciiTheme="minorEastAsia" w:hAnsiTheme="minorEastAsia" w:hint="eastAsia"/>
              </w:rPr>
              <w:t>む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2B84B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6594F7DA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1EF54189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56689B5" w14:textId="5F40D8E5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備考　</w:t>
      </w:r>
      <w:r w:rsidR="00D4185A" w:rsidRPr="00BB66CA">
        <w:rPr>
          <w:rFonts w:asciiTheme="minorEastAsia" w:hAnsiTheme="minorEastAsia" w:hint="eastAsia"/>
        </w:rPr>
        <w:t>竣工写真（着手前・竣</w:t>
      </w:r>
      <w:r w:rsidR="00D4185A" w:rsidRPr="002F3613">
        <w:rPr>
          <w:rFonts w:asciiTheme="minorEastAsia" w:hAnsiTheme="minorEastAsia" w:hint="eastAsia"/>
        </w:rPr>
        <w:t>工</w:t>
      </w:r>
      <w:r w:rsidR="007B3524" w:rsidRPr="002F3613">
        <w:rPr>
          <w:rFonts w:asciiTheme="minorEastAsia" w:hAnsiTheme="minorEastAsia" w:hint="eastAsia"/>
        </w:rPr>
        <w:t>後</w:t>
      </w:r>
      <w:r w:rsidR="00D4185A" w:rsidRPr="002F3613">
        <w:rPr>
          <w:rFonts w:asciiTheme="minorEastAsia" w:hAnsiTheme="minorEastAsia" w:hint="eastAsia"/>
        </w:rPr>
        <w:t>を組み</w:t>
      </w:r>
      <w:r w:rsidR="00D4185A" w:rsidRPr="00BB66CA">
        <w:rPr>
          <w:rFonts w:asciiTheme="minorEastAsia" w:hAnsiTheme="minorEastAsia" w:hint="eastAsia"/>
        </w:rPr>
        <w:t>合わせたもの）</w:t>
      </w:r>
      <w:r w:rsidRPr="00BB66CA">
        <w:rPr>
          <w:rFonts w:asciiTheme="minorEastAsia" w:hAnsiTheme="minorEastAsia" w:hint="eastAsia"/>
        </w:rPr>
        <w:t>を添付すること</w:t>
      </w:r>
      <w:r w:rsidR="007B3524" w:rsidRPr="007B3524">
        <w:rPr>
          <w:rFonts w:asciiTheme="minorEastAsia" w:hAnsiTheme="minorEastAsia" w:hint="eastAsia"/>
          <w:color w:val="FF0000"/>
        </w:rPr>
        <w:t>。</w:t>
      </w:r>
    </w:p>
    <w:p w14:paraId="09BDB18F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</w:p>
    <w:p w14:paraId="12E355C6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sectPr w:rsidR="00DD55CE" w:rsidRPr="00BB66CA" w:rsidSect="001F7476">
      <w:type w:val="continuous"/>
      <w:pgSz w:w="11906" w:h="16838" w:code="9"/>
      <w:pgMar w:top="720" w:right="720" w:bottom="720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0BB6" w14:textId="77777777" w:rsidR="00E22F97" w:rsidRDefault="00E22F97" w:rsidP="00F84547">
      <w:r>
        <w:separator/>
      </w:r>
    </w:p>
  </w:endnote>
  <w:endnote w:type="continuationSeparator" w:id="0">
    <w:p w14:paraId="0B72E6CF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40397" w14:textId="77777777" w:rsidR="00E22F97" w:rsidRDefault="00E22F97" w:rsidP="00F84547">
      <w:r>
        <w:separator/>
      </w:r>
    </w:p>
  </w:footnote>
  <w:footnote w:type="continuationSeparator" w:id="0">
    <w:p w14:paraId="36C50F4A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38"/>
    <w:multiLevelType w:val="hybridMultilevel"/>
    <w:tmpl w:val="791CBB00"/>
    <w:lvl w:ilvl="0" w:tplc="7264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75B2D"/>
    <w:multiLevelType w:val="hybridMultilevel"/>
    <w:tmpl w:val="A61E3DB4"/>
    <w:lvl w:ilvl="0" w:tplc="8D6A7C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47D40"/>
    <w:multiLevelType w:val="hybridMultilevel"/>
    <w:tmpl w:val="3DBA6382"/>
    <w:lvl w:ilvl="0" w:tplc="0136E85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3" w15:restartNumberingAfterBreak="0">
    <w:nsid w:val="2F115DF6"/>
    <w:multiLevelType w:val="hybridMultilevel"/>
    <w:tmpl w:val="2D9E6474"/>
    <w:lvl w:ilvl="0" w:tplc="D6AC2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F126B3"/>
    <w:multiLevelType w:val="hybridMultilevel"/>
    <w:tmpl w:val="45F4EE88"/>
    <w:lvl w:ilvl="0" w:tplc="9B84C7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6C1A1C"/>
    <w:multiLevelType w:val="hybridMultilevel"/>
    <w:tmpl w:val="8836E302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6" w15:restartNumberingAfterBreak="0">
    <w:nsid w:val="4CD00715"/>
    <w:multiLevelType w:val="hybridMultilevel"/>
    <w:tmpl w:val="EFCADA62"/>
    <w:lvl w:ilvl="0" w:tplc="E2DCD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544096"/>
    <w:multiLevelType w:val="hybridMultilevel"/>
    <w:tmpl w:val="459A720A"/>
    <w:lvl w:ilvl="0" w:tplc="F7CA9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6344C"/>
    <w:multiLevelType w:val="hybridMultilevel"/>
    <w:tmpl w:val="1C8A567C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8855278">
    <w:abstractNumId w:val="8"/>
  </w:num>
  <w:num w:numId="2" w16cid:durableId="779030365">
    <w:abstractNumId w:val="4"/>
  </w:num>
  <w:num w:numId="3" w16cid:durableId="2112898196">
    <w:abstractNumId w:val="1"/>
  </w:num>
  <w:num w:numId="4" w16cid:durableId="770901216">
    <w:abstractNumId w:val="6"/>
  </w:num>
  <w:num w:numId="5" w16cid:durableId="535394189">
    <w:abstractNumId w:val="7"/>
  </w:num>
  <w:num w:numId="6" w16cid:durableId="401219472">
    <w:abstractNumId w:val="2"/>
  </w:num>
  <w:num w:numId="7" w16cid:durableId="1991321430">
    <w:abstractNumId w:val="5"/>
  </w:num>
  <w:num w:numId="8" w16cid:durableId="1789355427">
    <w:abstractNumId w:val="9"/>
  </w:num>
  <w:num w:numId="9" w16cid:durableId="1171606735">
    <w:abstractNumId w:val="3"/>
  </w:num>
  <w:num w:numId="10" w16cid:durableId="82216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97D"/>
    <w:rsid w:val="000037B4"/>
    <w:rsid w:val="00007AEC"/>
    <w:rsid w:val="000202BD"/>
    <w:rsid w:val="00020E8B"/>
    <w:rsid w:val="000273A8"/>
    <w:rsid w:val="000823EF"/>
    <w:rsid w:val="0008244D"/>
    <w:rsid w:val="0009075B"/>
    <w:rsid w:val="0009149E"/>
    <w:rsid w:val="000928A7"/>
    <w:rsid w:val="000A3950"/>
    <w:rsid w:val="000B46CF"/>
    <w:rsid w:val="000F33D8"/>
    <w:rsid w:val="00105029"/>
    <w:rsid w:val="00110A3A"/>
    <w:rsid w:val="0011423D"/>
    <w:rsid w:val="00120AF2"/>
    <w:rsid w:val="00151A15"/>
    <w:rsid w:val="00155700"/>
    <w:rsid w:val="001618C8"/>
    <w:rsid w:val="00172A10"/>
    <w:rsid w:val="0018070C"/>
    <w:rsid w:val="001862F2"/>
    <w:rsid w:val="001C3FC7"/>
    <w:rsid w:val="001C5325"/>
    <w:rsid w:val="001D12F8"/>
    <w:rsid w:val="001D70D6"/>
    <w:rsid w:val="001F06C6"/>
    <w:rsid w:val="001F7476"/>
    <w:rsid w:val="00203F60"/>
    <w:rsid w:val="002224BA"/>
    <w:rsid w:val="002235AB"/>
    <w:rsid w:val="00234B79"/>
    <w:rsid w:val="0024134E"/>
    <w:rsid w:val="00243E77"/>
    <w:rsid w:val="00262827"/>
    <w:rsid w:val="002675E6"/>
    <w:rsid w:val="00274BB9"/>
    <w:rsid w:val="002B1C0B"/>
    <w:rsid w:val="002B78D7"/>
    <w:rsid w:val="002D66EB"/>
    <w:rsid w:val="002D7E7A"/>
    <w:rsid w:val="002F3613"/>
    <w:rsid w:val="0031084E"/>
    <w:rsid w:val="003255B6"/>
    <w:rsid w:val="00345CD5"/>
    <w:rsid w:val="003460D7"/>
    <w:rsid w:val="00365723"/>
    <w:rsid w:val="00375152"/>
    <w:rsid w:val="00380C9A"/>
    <w:rsid w:val="00381A71"/>
    <w:rsid w:val="003A59F2"/>
    <w:rsid w:val="003C074C"/>
    <w:rsid w:val="003D3C6B"/>
    <w:rsid w:val="003D5208"/>
    <w:rsid w:val="003D5CD5"/>
    <w:rsid w:val="003E1AA4"/>
    <w:rsid w:val="003E7482"/>
    <w:rsid w:val="003F1C68"/>
    <w:rsid w:val="00402414"/>
    <w:rsid w:val="004045DD"/>
    <w:rsid w:val="00407EA4"/>
    <w:rsid w:val="00416D18"/>
    <w:rsid w:val="00460D6F"/>
    <w:rsid w:val="00462D20"/>
    <w:rsid w:val="00464987"/>
    <w:rsid w:val="004876C2"/>
    <w:rsid w:val="00487C71"/>
    <w:rsid w:val="0049435B"/>
    <w:rsid w:val="004A21A8"/>
    <w:rsid w:val="004A7F66"/>
    <w:rsid w:val="004B693D"/>
    <w:rsid w:val="004C0DFB"/>
    <w:rsid w:val="004F4DCE"/>
    <w:rsid w:val="0053244B"/>
    <w:rsid w:val="005462F4"/>
    <w:rsid w:val="00557073"/>
    <w:rsid w:val="00557952"/>
    <w:rsid w:val="00571215"/>
    <w:rsid w:val="005902CC"/>
    <w:rsid w:val="005C6CE5"/>
    <w:rsid w:val="005D41AA"/>
    <w:rsid w:val="005E0F62"/>
    <w:rsid w:val="005F7FA4"/>
    <w:rsid w:val="0061646A"/>
    <w:rsid w:val="00624FC2"/>
    <w:rsid w:val="00651D2F"/>
    <w:rsid w:val="0066067C"/>
    <w:rsid w:val="00693497"/>
    <w:rsid w:val="006A46ED"/>
    <w:rsid w:val="006B79DB"/>
    <w:rsid w:val="006C18AB"/>
    <w:rsid w:val="006E4160"/>
    <w:rsid w:val="00764739"/>
    <w:rsid w:val="00775EBC"/>
    <w:rsid w:val="00782D47"/>
    <w:rsid w:val="007918D9"/>
    <w:rsid w:val="007B3524"/>
    <w:rsid w:val="007C4577"/>
    <w:rsid w:val="007D1E18"/>
    <w:rsid w:val="007E4B21"/>
    <w:rsid w:val="007F0AD1"/>
    <w:rsid w:val="0080167B"/>
    <w:rsid w:val="008060D4"/>
    <w:rsid w:val="00833B32"/>
    <w:rsid w:val="00846AA2"/>
    <w:rsid w:val="008544B9"/>
    <w:rsid w:val="00856AE4"/>
    <w:rsid w:val="00857DA3"/>
    <w:rsid w:val="00867EAF"/>
    <w:rsid w:val="0087707A"/>
    <w:rsid w:val="008A495D"/>
    <w:rsid w:val="008B1709"/>
    <w:rsid w:val="008C447F"/>
    <w:rsid w:val="009005C7"/>
    <w:rsid w:val="00912285"/>
    <w:rsid w:val="00914581"/>
    <w:rsid w:val="00941762"/>
    <w:rsid w:val="0094581E"/>
    <w:rsid w:val="0095381F"/>
    <w:rsid w:val="00963142"/>
    <w:rsid w:val="009941B3"/>
    <w:rsid w:val="009A6BC9"/>
    <w:rsid w:val="009C2521"/>
    <w:rsid w:val="009E757C"/>
    <w:rsid w:val="00A07A17"/>
    <w:rsid w:val="00A4519C"/>
    <w:rsid w:val="00A70C12"/>
    <w:rsid w:val="00A82A51"/>
    <w:rsid w:val="00AB6709"/>
    <w:rsid w:val="00AE14A6"/>
    <w:rsid w:val="00AF0938"/>
    <w:rsid w:val="00AF1B3E"/>
    <w:rsid w:val="00B100A0"/>
    <w:rsid w:val="00B248AA"/>
    <w:rsid w:val="00B43611"/>
    <w:rsid w:val="00B46D11"/>
    <w:rsid w:val="00B60683"/>
    <w:rsid w:val="00B632C6"/>
    <w:rsid w:val="00B64C87"/>
    <w:rsid w:val="00B7629F"/>
    <w:rsid w:val="00B80249"/>
    <w:rsid w:val="00B93C1D"/>
    <w:rsid w:val="00BA2675"/>
    <w:rsid w:val="00BB66CA"/>
    <w:rsid w:val="00BD2956"/>
    <w:rsid w:val="00C04742"/>
    <w:rsid w:val="00C409F3"/>
    <w:rsid w:val="00C42795"/>
    <w:rsid w:val="00C47E2B"/>
    <w:rsid w:val="00C536F2"/>
    <w:rsid w:val="00C64370"/>
    <w:rsid w:val="00C75030"/>
    <w:rsid w:val="00C87682"/>
    <w:rsid w:val="00CA04A9"/>
    <w:rsid w:val="00CC2BDF"/>
    <w:rsid w:val="00CD3618"/>
    <w:rsid w:val="00CE0E12"/>
    <w:rsid w:val="00CE3435"/>
    <w:rsid w:val="00D034F8"/>
    <w:rsid w:val="00D4185A"/>
    <w:rsid w:val="00D778F3"/>
    <w:rsid w:val="00D80AF1"/>
    <w:rsid w:val="00D8581E"/>
    <w:rsid w:val="00D87D59"/>
    <w:rsid w:val="00D90E02"/>
    <w:rsid w:val="00D923A4"/>
    <w:rsid w:val="00D9597C"/>
    <w:rsid w:val="00DA0EEA"/>
    <w:rsid w:val="00DA2663"/>
    <w:rsid w:val="00DB276C"/>
    <w:rsid w:val="00DB3259"/>
    <w:rsid w:val="00DB54D2"/>
    <w:rsid w:val="00DC0B72"/>
    <w:rsid w:val="00DC7699"/>
    <w:rsid w:val="00DD396F"/>
    <w:rsid w:val="00DD55CE"/>
    <w:rsid w:val="00DF44A2"/>
    <w:rsid w:val="00E03F6B"/>
    <w:rsid w:val="00E03F8C"/>
    <w:rsid w:val="00E11757"/>
    <w:rsid w:val="00E14BEC"/>
    <w:rsid w:val="00E16E8B"/>
    <w:rsid w:val="00E22F97"/>
    <w:rsid w:val="00E24632"/>
    <w:rsid w:val="00E34ABD"/>
    <w:rsid w:val="00E41E6E"/>
    <w:rsid w:val="00E54A3B"/>
    <w:rsid w:val="00E7387C"/>
    <w:rsid w:val="00EA686E"/>
    <w:rsid w:val="00EB3C96"/>
    <w:rsid w:val="00EB68E7"/>
    <w:rsid w:val="00EC673D"/>
    <w:rsid w:val="00ED35F0"/>
    <w:rsid w:val="00ED56B3"/>
    <w:rsid w:val="00F04856"/>
    <w:rsid w:val="00F04CF0"/>
    <w:rsid w:val="00F11370"/>
    <w:rsid w:val="00F24755"/>
    <w:rsid w:val="00F31680"/>
    <w:rsid w:val="00F36501"/>
    <w:rsid w:val="00F402A1"/>
    <w:rsid w:val="00F41BE6"/>
    <w:rsid w:val="00F549F9"/>
    <w:rsid w:val="00F6115E"/>
    <w:rsid w:val="00F84547"/>
    <w:rsid w:val="00F93158"/>
    <w:rsid w:val="00F935B6"/>
    <w:rsid w:val="00F940A3"/>
    <w:rsid w:val="00FA1BDC"/>
    <w:rsid w:val="00FC0BAB"/>
    <w:rsid w:val="00FC3403"/>
    <w:rsid w:val="00FE4CCE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89F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856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41B-D0BA-4305-B6B7-602E147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8:13:00Z</dcterms:created>
  <dcterms:modified xsi:type="dcterms:W3CDTF">2026-03-23T08:13:00Z</dcterms:modified>
</cp:coreProperties>
</file>